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82" w:rsidRPr="003E322D" w:rsidRDefault="006E3C22" w:rsidP="00C36F82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040E0">
        <w:rPr>
          <w:rFonts w:ascii="Times New Roman" w:hAnsi="Times New Roman" w:cs="Times New Roman"/>
          <w:sz w:val="24"/>
          <w:szCs w:val="24"/>
        </w:rPr>
        <w:tab/>
      </w: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r w:rsidR="00C36F82"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="00C36F82" w:rsidRPr="003E322D">
        <w:rPr>
          <w:rFonts w:ascii="Times New Roman" w:hAnsi="Times New Roman" w:cs="Times New Roman"/>
          <w:b/>
          <w:sz w:val="23"/>
          <w:szCs w:val="23"/>
        </w:rPr>
        <w:t xml:space="preserve"> О </w:t>
      </w:r>
      <w:r w:rsidR="00C36F82" w:rsidRPr="00AC7FF6">
        <w:rPr>
          <w:rFonts w:ascii="Times New Roman" w:hAnsi="Times New Roman" w:cs="Times New Roman"/>
          <w:b/>
          <w:sz w:val="23"/>
          <w:szCs w:val="23"/>
        </w:rPr>
        <w:t xml:space="preserve">ПРОВЕДЕНИИ  </w:t>
      </w:r>
      <w:r w:rsidR="00C36F82" w:rsidRPr="00835760">
        <w:rPr>
          <w:rFonts w:ascii="Times New Roman" w:hAnsi="Times New Roman" w:cs="Times New Roman"/>
          <w:b/>
          <w:i/>
          <w:sz w:val="23"/>
          <w:szCs w:val="23"/>
          <w:u w:val="single"/>
        </w:rPr>
        <w:t>14 марта 2019 года</w:t>
      </w:r>
      <w:r w:rsidR="00C36F82"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C36F82" w:rsidRPr="003E322D" w:rsidRDefault="00C36F82" w:rsidP="00C36F82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C36F82" w:rsidRPr="003E322D" w:rsidTr="00BD75FC">
        <w:trPr>
          <w:trHeight w:val="582"/>
        </w:trPr>
        <w:tc>
          <w:tcPr>
            <w:tcW w:w="567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C36F82" w:rsidRPr="003E322D" w:rsidRDefault="00C36F82" w:rsidP="00BD75FC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C36F82" w:rsidRPr="003E322D" w:rsidRDefault="00C36F82" w:rsidP="00BD75FC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C36F82" w:rsidRPr="003E322D" w:rsidRDefault="00C36F82" w:rsidP="00BD75FC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C36F82" w:rsidRPr="003E322D" w:rsidRDefault="00C36F82" w:rsidP="00BD75FC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>Контактные  телефоны</w:t>
            </w:r>
            <w:r>
              <w:rPr>
                <w:rFonts w:ascii="Times New Roman" w:hAnsi="Times New Roman"/>
                <w:sz w:val="23"/>
                <w:szCs w:val="23"/>
              </w:rPr>
              <w:t>: (843)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 264-30-81, 221-40-23 </w:t>
            </w:r>
          </w:p>
          <w:p w:rsidR="00C36F82" w:rsidRPr="003E322D" w:rsidRDefault="00C36F82" w:rsidP="00BD75FC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C36F82" w:rsidRPr="003E322D" w:rsidTr="00BD75FC">
        <w:trPr>
          <w:trHeight w:val="377"/>
        </w:trPr>
        <w:tc>
          <w:tcPr>
            <w:tcW w:w="567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C36F82" w:rsidRPr="003E322D" w:rsidRDefault="00C36F82" w:rsidP="00B251A4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3E322D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на основании  распоряж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Минземимущества РТ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251A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251A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 w:rsidR="00B251A4">
              <w:rPr>
                <w:rFonts w:ascii="Times New Roman" w:hAnsi="Times New Roman" w:cs="Times New Roman"/>
                <w:sz w:val="23"/>
                <w:szCs w:val="23"/>
              </w:rPr>
              <w:t>452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р.</w:t>
            </w:r>
          </w:p>
        </w:tc>
      </w:tr>
      <w:tr w:rsidR="00C36F82" w:rsidRPr="003E322D" w:rsidTr="00BD75FC">
        <w:trPr>
          <w:trHeight w:val="70"/>
        </w:trPr>
        <w:tc>
          <w:tcPr>
            <w:tcW w:w="567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C36F82" w:rsidRDefault="00C36F82" w:rsidP="00BD75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есто нахождения: 420021, Республика Татарст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г. Казань, ул. Московская, 55.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елеф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292-95-17 – Голованов Михаил Юрьевич. Служба тех.поддержки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12-24-25 </w:t>
            </w:r>
          </w:p>
        </w:tc>
      </w:tr>
      <w:tr w:rsidR="00C36F82" w:rsidRPr="003E322D" w:rsidTr="00BD75FC">
        <w:trPr>
          <w:trHeight w:val="70"/>
        </w:trPr>
        <w:tc>
          <w:tcPr>
            <w:tcW w:w="567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C36F82" w:rsidRPr="003E322D" w:rsidRDefault="00C36F82" w:rsidP="00BD75FC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</w:t>
            </w:r>
            <w:r w:rsidR="00B251A4"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Электронная площадка АО «Агентство по государственному заказу Республики Татарстан» - </w:t>
            </w:r>
            <w:r w:rsidR="00B251A4"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="00B251A4"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B251A4"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="00B251A4"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B251A4"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 w:rsidR="00B251A4"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B251A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 w:rsidR="00B251A4" w:rsidRPr="008E69F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Извещение № SALEEOA00001485</w:t>
            </w:r>
            <w:r w:rsidR="00B251A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C36F82" w:rsidRPr="003E322D" w:rsidTr="00BD75FC">
        <w:trPr>
          <w:trHeight w:val="4678"/>
        </w:trPr>
        <w:tc>
          <w:tcPr>
            <w:tcW w:w="567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3E322D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2977"/>
              <w:gridCol w:w="1417"/>
              <w:gridCol w:w="1276"/>
              <w:gridCol w:w="1134"/>
              <w:gridCol w:w="2268"/>
            </w:tblGrid>
            <w:tr w:rsidR="00C36F82" w:rsidRPr="00D507AD" w:rsidTr="00BD75FC">
              <w:trPr>
                <w:trHeight w:val="6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6F82" w:rsidRPr="00411D32" w:rsidRDefault="00C36F82" w:rsidP="00BD75FC">
                  <w:pPr>
                    <w:spacing w:line="276" w:lineRule="auto"/>
                    <w:contextualSpacing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411D32"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F82" w:rsidRPr="00411D32" w:rsidRDefault="00C36F82" w:rsidP="00BD75FC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6F82" w:rsidRDefault="00C36F82" w:rsidP="00BD75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C36F82" w:rsidRPr="00411D32" w:rsidRDefault="00C36F82" w:rsidP="00BD75FC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6F82" w:rsidRPr="00411D32" w:rsidRDefault="00C36F82" w:rsidP="00BD75FC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6F82" w:rsidRPr="00411D32" w:rsidRDefault="00C36F82" w:rsidP="00BD75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11D32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F82" w:rsidRPr="00835760" w:rsidRDefault="00C36F82" w:rsidP="00BD75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35760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 вопросу осмотра обращаться по телефону:</w:t>
                  </w:r>
                </w:p>
              </w:tc>
            </w:tr>
            <w:tr w:rsidR="00C36F82" w:rsidRPr="003E322D" w:rsidTr="00BD75FC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6F82" w:rsidRPr="00411D32" w:rsidRDefault="00C36F82" w:rsidP="00BD75FC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411D32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51A4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C4F92">
                    <w:rPr>
                      <w:rFonts w:eastAsia="Calibri"/>
                      <w:sz w:val="22"/>
                      <w:szCs w:val="22"/>
                    </w:rPr>
                    <w:t>FIAT DUCATO</w:t>
                  </w:r>
                  <w:r w:rsidRPr="005C4F92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C36F82" w:rsidRPr="005C4F92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C4F92">
                    <w:rPr>
                      <w:color w:val="000000"/>
                      <w:sz w:val="22"/>
                      <w:szCs w:val="22"/>
                    </w:rPr>
                    <w:t xml:space="preserve">год изготовления 2009, </w:t>
                  </w:r>
                </w:p>
                <w:p w:rsidR="00C36F82" w:rsidRPr="009D52EA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C4F92">
                    <w:rPr>
                      <w:color w:val="000000"/>
                      <w:sz w:val="22"/>
                      <w:szCs w:val="22"/>
                    </w:rPr>
                    <w:t xml:space="preserve">VIN </w:t>
                  </w:r>
                  <w:r w:rsidRPr="005C4F92">
                    <w:rPr>
                      <w:rFonts w:eastAsia="Calibri"/>
                      <w:color w:val="000000"/>
                      <w:sz w:val="22"/>
                      <w:szCs w:val="22"/>
                    </w:rPr>
                    <w:t>Z7G244000AS0110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6F82" w:rsidRPr="00411D32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9 307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6F82" w:rsidRPr="00411D32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F82" w:rsidRPr="00411D32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 861,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F82" w:rsidRPr="003A1D38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3A1D38">
                    <w:rPr>
                      <w:color w:val="000000"/>
                      <w:sz w:val="22"/>
                      <w:szCs w:val="22"/>
                    </w:rPr>
                    <w:t>ел.89196355424 ГКУ «Социальный приют для детей и подростков «Балкыш» в Нижнекамском муниципальном районе»</w:t>
                  </w:r>
                </w:p>
              </w:tc>
            </w:tr>
            <w:tr w:rsidR="00C36F82" w:rsidRPr="003D221E" w:rsidTr="00BD75FC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6F82" w:rsidRPr="003A1D38" w:rsidRDefault="00C36F82" w:rsidP="00BD75FC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A1D38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51A4" w:rsidRDefault="00C36F82" w:rsidP="00BD75FC">
                  <w:pPr>
                    <w:jc w:val="center"/>
                    <w:rPr>
                      <w:sz w:val="22"/>
                      <w:szCs w:val="22"/>
                    </w:rPr>
                  </w:pPr>
                  <w:r w:rsidRPr="003D221E">
                    <w:rPr>
                      <w:sz w:val="22"/>
                      <w:szCs w:val="22"/>
                    </w:rPr>
                    <w:t xml:space="preserve">УАЗ-315196,  </w:t>
                  </w:r>
                </w:p>
                <w:p w:rsidR="00C36F82" w:rsidRPr="003D221E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221E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  <w:r w:rsidRPr="003D221E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C36F82" w:rsidRPr="003D221E" w:rsidRDefault="00C36F82" w:rsidP="00BD75FC">
                  <w:pPr>
                    <w:jc w:val="center"/>
                    <w:rPr>
                      <w:sz w:val="22"/>
                      <w:szCs w:val="22"/>
                    </w:rPr>
                  </w:pPr>
                  <w:r w:rsidRPr="003D221E">
                    <w:rPr>
                      <w:color w:val="000000"/>
                      <w:sz w:val="22"/>
                      <w:szCs w:val="22"/>
                    </w:rPr>
                    <w:t>VIN</w:t>
                  </w:r>
                  <w:r w:rsidRPr="003D221E">
                    <w:t xml:space="preserve">  ХТТ315196В05992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6F82" w:rsidRPr="003D221E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221E">
                    <w:rPr>
                      <w:color w:val="000000"/>
                      <w:sz w:val="22"/>
                      <w:szCs w:val="22"/>
                    </w:rPr>
                    <w:t>111 40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6F82" w:rsidRPr="003D221E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F82" w:rsidRPr="003D221E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221E">
                    <w:rPr>
                      <w:color w:val="000000"/>
                      <w:sz w:val="22"/>
                      <w:szCs w:val="22"/>
                    </w:rPr>
                    <w:t>22 280,6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F82" w:rsidRPr="003A1D38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A1D38">
                    <w:rPr>
                      <w:color w:val="000000"/>
                      <w:sz w:val="22"/>
                      <w:szCs w:val="22"/>
                    </w:rPr>
                    <w:t xml:space="preserve">  (85569) 5-61-70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A1D38">
                    <w:rPr>
                      <w:color w:val="000000"/>
                      <w:sz w:val="22"/>
                      <w:szCs w:val="22"/>
                    </w:rPr>
                    <w:t xml:space="preserve"> ГКУ «Бавлинское лесничество»</w:t>
                  </w:r>
                </w:p>
              </w:tc>
            </w:tr>
            <w:tr w:rsidR="00C36F82" w:rsidRPr="009D52EA" w:rsidTr="00BD75FC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6F82" w:rsidRPr="003A1D38" w:rsidRDefault="00C36F82" w:rsidP="00BD75FC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A1D38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1A4" w:rsidRDefault="00C36F82" w:rsidP="00BD75FC">
                  <w:pPr>
                    <w:jc w:val="center"/>
                    <w:rPr>
                      <w:sz w:val="22"/>
                      <w:szCs w:val="22"/>
                    </w:rPr>
                  </w:pPr>
                  <w:r w:rsidRPr="003D221E">
                    <w:rPr>
                      <w:sz w:val="22"/>
                      <w:szCs w:val="22"/>
                    </w:rPr>
                    <w:t>УАЗ-31519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3D221E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36F82" w:rsidRPr="003D221E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221E">
                    <w:rPr>
                      <w:sz w:val="22"/>
                      <w:szCs w:val="22"/>
                    </w:rPr>
                    <w:t xml:space="preserve"> </w:t>
                  </w:r>
                  <w:r w:rsidRPr="003D221E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09</w:t>
                  </w:r>
                  <w:r w:rsidRPr="003D221E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C36F82" w:rsidRPr="003D221E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3D221E">
                    <w:rPr>
                      <w:color w:val="000000"/>
                      <w:sz w:val="22"/>
                      <w:szCs w:val="22"/>
                    </w:rPr>
                    <w:t>VIN</w:t>
                  </w:r>
                  <w:r w:rsidRPr="003D221E">
                    <w:t xml:space="preserve">  </w:t>
                  </w:r>
                  <w:r w:rsidRPr="00F54273">
                    <w:t>ХТТ315195А05808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6F82" w:rsidRPr="00A14842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2 618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6F82" w:rsidRPr="00215EB1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F82" w:rsidRPr="00A14842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 523,6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36F82" w:rsidRPr="003A1D38" w:rsidRDefault="00C36F82" w:rsidP="00BD75FC">
                  <w:pPr>
                    <w:jc w:val="center"/>
                    <w:rPr>
                      <w:sz w:val="22"/>
                      <w:szCs w:val="22"/>
                    </w:rPr>
                  </w:pPr>
                  <w:r w:rsidRPr="003A1D38">
                    <w:rPr>
                      <w:sz w:val="22"/>
                      <w:szCs w:val="22"/>
                    </w:rPr>
                    <w:t>(84341) 43-3- 25</w:t>
                  </w:r>
                </w:p>
                <w:p w:rsidR="00C36F82" w:rsidRDefault="00C36F82" w:rsidP="00BD75FC">
                  <w:pPr>
                    <w:jc w:val="center"/>
                    <w:rPr>
                      <w:sz w:val="22"/>
                      <w:szCs w:val="22"/>
                    </w:rPr>
                  </w:pPr>
                  <w:r w:rsidRPr="003A1D38">
                    <w:rPr>
                      <w:sz w:val="22"/>
                      <w:szCs w:val="22"/>
                    </w:rPr>
                    <w:t xml:space="preserve">89172618464 </w:t>
                  </w:r>
                </w:p>
                <w:p w:rsidR="00C36F82" w:rsidRPr="003A1D38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A1D38">
                    <w:rPr>
                      <w:sz w:val="22"/>
                      <w:szCs w:val="22"/>
                    </w:rPr>
                    <w:t>ГКУ «Билярское лесничество»</w:t>
                  </w:r>
                </w:p>
              </w:tc>
            </w:tr>
            <w:tr w:rsidR="00C36F82" w:rsidRPr="00A14842" w:rsidTr="00BD75FC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6F82" w:rsidRPr="009D52EA" w:rsidRDefault="00C36F82" w:rsidP="00BD75FC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9D52EA">
                    <w:rPr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1A4" w:rsidRDefault="00C36F82" w:rsidP="00BD75FC">
                  <w:pPr>
                    <w:jc w:val="center"/>
                    <w:rPr>
                      <w:sz w:val="22"/>
                      <w:szCs w:val="22"/>
                    </w:rPr>
                  </w:pPr>
                  <w:r w:rsidRPr="003D221E">
                    <w:rPr>
                      <w:sz w:val="22"/>
                      <w:szCs w:val="22"/>
                    </w:rPr>
                    <w:t>УАЗ-3</w:t>
                  </w:r>
                  <w:r>
                    <w:rPr>
                      <w:sz w:val="22"/>
                      <w:szCs w:val="22"/>
                    </w:rPr>
                    <w:t>90995</w:t>
                  </w:r>
                  <w:r w:rsidRPr="003D221E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36F82" w:rsidRPr="003D221E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221E">
                    <w:rPr>
                      <w:sz w:val="22"/>
                      <w:szCs w:val="22"/>
                    </w:rPr>
                    <w:t xml:space="preserve"> </w:t>
                  </w:r>
                  <w:r w:rsidRPr="003D221E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09</w:t>
                  </w:r>
                  <w:r w:rsidRPr="003D221E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C36F82" w:rsidRPr="003D221E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3D221E">
                    <w:rPr>
                      <w:color w:val="000000"/>
                      <w:sz w:val="22"/>
                      <w:szCs w:val="22"/>
                    </w:rPr>
                    <w:t>VIN</w:t>
                  </w:r>
                  <w:r w:rsidRPr="003D221E">
                    <w:t xml:space="preserve">  </w:t>
                  </w:r>
                  <w:r w:rsidRPr="00F54273">
                    <w:t>ХТТ390995А048489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6F82" w:rsidRPr="00A14842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 97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6F82" w:rsidRPr="00215EB1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F82" w:rsidRPr="00A14842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 194,00</w:t>
                  </w: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F82" w:rsidRPr="003A1D38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36F82" w:rsidRPr="00A87D6A" w:rsidTr="00BD75FC">
              <w:trPr>
                <w:trHeight w:val="137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6F82" w:rsidRPr="00A87D6A" w:rsidRDefault="00C36F82" w:rsidP="00BD75FC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87D6A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1A4" w:rsidRDefault="00C36F82" w:rsidP="00BD75FC">
                  <w:pPr>
                    <w:jc w:val="center"/>
                    <w:rPr>
                      <w:sz w:val="22"/>
                      <w:szCs w:val="22"/>
                    </w:rPr>
                  </w:pPr>
                  <w:r w:rsidRPr="003D221E">
                    <w:rPr>
                      <w:sz w:val="22"/>
                      <w:szCs w:val="22"/>
                    </w:rPr>
                    <w:t>УАЗ-315196,</w:t>
                  </w:r>
                </w:p>
                <w:p w:rsidR="00C36F82" w:rsidRPr="003D221E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221E">
                    <w:rPr>
                      <w:sz w:val="22"/>
                      <w:szCs w:val="22"/>
                    </w:rPr>
                    <w:t xml:space="preserve">  </w:t>
                  </w:r>
                  <w:r w:rsidRPr="003D221E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  <w:r w:rsidRPr="003D221E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C36F82" w:rsidRPr="00131D27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3D221E">
                    <w:rPr>
                      <w:color w:val="000000"/>
                      <w:sz w:val="22"/>
                      <w:szCs w:val="22"/>
                    </w:rPr>
                    <w:t>VIN</w:t>
                  </w:r>
                  <w:r w:rsidRPr="003D221E">
                    <w:t xml:space="preserve">  </w:t>
                  </w:r>
                  <w:r w:rsidRPr="00F54273">
                    <w:t>ХТТ315196В05991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6F82" w:rsidRPr="00A87D6A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1 40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6F82" w:rsidRPr="00A87D6A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F82" w:rsidRPr="00A87D6A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 280,6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F82" w:rsidRPr="003A1D38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A1D38">
                    <w:rPr>
                      <w:color w:val="000000"/>
                      <w:sz w:val="22"/>
                      <w:szCs w:val="22"/>
                    </w:rPr>
                    <w:t>(8553) 32-87-14</w:t>
                  </w:r>
                </w:p>
                <w:p w:rsidR="00C36F82" w:rsidRPr="003A1D38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A1D38">
                    <w:rPr>
                      <w:color w:val="000000"/>
                      <w:sz w:val="22"/>
                      <w:szCs w:val="22"/>
                    </w:rPr>
                    <w:t>89172490041</w:t>
                  </w:r>
                </w:p>
                <w:p w:rsidR="00C36F82" w:rsidRPr="003A1D38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A1D38">
                    <w:rPr>
                      <w:color w:val="000000"/>
                      <w:sz w:val="22"/>
                      <w:szCs w:val="22"/>
                    </w:rPr>
                    <w:t>ГКУ «Альметьевское лесничество»</w:t>
                  </w:r>
                </w:p>
              </w:tc>
            </w:tr>
            <w:tr w:rsidR="00C36F82" w:rsidRPr="00A87D6A" w:rsidTr="00BD75FC">
              <w:trPr>
                <w:trHeight w:val="90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6F82" w:rsidRPr="00A87D6A" w:rsidRDefault="00C36F82" w:rsidP="00BD75FC">
                  <w:pPr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1A4" w:rsidRDefault="00C36F82" w:rsidP="00BD75FC">
                  <w:pPr>
                    <w:jc w:val="center"/>
                    <w:rPr>
                      <w:sz w:val="22"/>
                      <w:szCs w:val="22"/>
                    </w:rPr>
                  </w:pPr>
                  <w:r w:rsidRPr="003D221E">
                    <w:rPr>
                      <w:sz w:val="22"/>
                      <w:szCs w:val="22"/>
                    </w:rPr>
                    <w:t xml:space="preserve">УАЗ-315196,  </w:t>
                  </w:r>
                </w:p>
                <w:p w:rsidR="00C36F82" w:rsidRPr="003D221E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221E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  <w:r w:rsidRPr="003D221E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C36F82" w:rsidRPr="00131D27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3D221E">
                    <w:rPr>
                      <w:color w:val="000000"/>
                      <w:sz w:val="22"/>
                      <w:szCs w:val="22"/>
                    </w:rPr>
                    <w:t>VIN</w:t>
                  </w:r>
                  <w:r w:rsidRPr="003D221E">
                    <w:t xml:space="preserve">  </w:t>
                  </w:r>
                  <w:r w:rsidRPr="00F54273">
                    <w:t>ХТТ315196В059916</w:t>
                  </w:r>
                  <w: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6F82" w:rsidRPr="00A87D6A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1 40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36F82" w:rsidRPr="00A87D6A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F82" w:rsidRPr="00A87D6A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 280,6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F82" w:rsidRPr="003A1D38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A1D38">
                    <w:rPr>
                      <w:color w:val="000000"/>
                      <w:sz w:val="22"/>
                      <w:szCs w:val="22"/>
                    </w:rPr>
                    <w:t>(85594) 9-65-00</w:t>
                  </w:r>
                </w:p>
                <w:p w:rsidR="00C36F82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A1D38">
                    <w:rPr>
                      <w:color w:val="000000"/>
                      <w:sz w:val="22"/>
                      <w:szCs w:val="22"/>
                    </w:rPr>
                    <w:t xml:space="preserve">89870037825 </w:t>
                  </w:r>
                </w:p>
                <w:p w:rsidR="00C36F82" w:rsidRPr="003A1D38" w:rsidRDefault="00C36F82" w:rsidP="00BD75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A1D38">
                    <w:rPr>
                      <w:color w:val="000000"/>
                      <w:sz w:val="22"/>
                      <w:szCs w:val="22"/>
                    </w:rPr>
                    <w:t xml:space="preserve">ГКУ </w:t>
                  </w:r>
                  <w:r>
                    <w:rPr>
                      <w:color w:val="000000"/>
                      <w:sz w:val="22"/>
                      <w:szCs w:val="22"/>
                    </w:rPr>
                    <w:t>«</w:t>
                  </w:r>
                  <w:r w:rsidRPr="003A1D38">
                    <w:rPr>
                      <w:color w:val="000000"/>
                      <w:sz w:val="22"/>
                      <w:szCs w:val="22"/>
                    </w:rPr>
                    <w:t>Бугульминское лесничество»</w:t>
                  </w:r>
                </w:p>
              </w:tc>
            </w:tr>
          </w:tbl>
          <w:p w:rsidR="00C36F82" w:rsidRPr="003E322D" w:rsidRDefault="00C36F82" w:rsidP="00BD75FC">
            <w:pPr>
              <w:keepNext/>
              <w:keepLines/>
              <w:contextualSpacing/>
              <w:mirrorIndents/>
              <w:jc w:val="center"/>
              <w:rPr>
                <w:b/>
                <w:i/>
                <w:color w:val="FF0000"/>
                <w:sz w:val="23"/>
                <w:szCs w:val="23"/>
              </w:rPr>
            </w:pPr>
          </w:p>
        </w:tc>
      </w:tr>
      <w:tr w:rsidR="00C36F82" w:rsidRPr="003E322D" w:rsidTr="00BD75FC">
        <w:trPr>
          <w:trHeight w:val="137"/>
        </w:trPr>
        <w:tc>
          <w:tcPr>
            <w:tcW w:w="567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6</w:t>
            </w:r>
          </w:p>
        </w:tc>
        <w:tc>
          <w:tcPr>
            <w:tcW w:w="10065" w:type="dxa"/>
            <w:vAlign w:val="center"/>
          </w:tcPr>
          <w:p w:rsidR="00C36F82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C36F82" w:rsidRPr="00AC7FF6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Имущество </w:t>
            </w:r>
            <w:r w:rsidRPr="0089274F">
              <w:rPr>
                <w:sz w:val="23"/>
                <w:szCs w:val="23"/>
              </w:rPr>
              <w:t>выставля</w:t>
            </w:r>
            <w:r>
              <w:rPr>
                <w:sz w:val="23"/>
                <w:szCs w:val="23"/>
              </w:rPr>
              <w:t>е</w:t>
            </w:r>
            <w:r w:rsidRPr="0089274F">
              <w:rPr>
                <w:sz w:val="23"/>
                <w:szCs w:val="23"/>
              </w:rPr>
              <w:t>тся на аукцион впервые.</w:t>
            </w:r>
          </w:p>
        </w:tc>
      </w:tr>
      <w:tr w:rsidR="00C36F82" w:rsidRPr="003E322D" w:rsidTr="00BD75FC">
        <w:trPr>
          <w:trHeight w:val="224"/>
        </w:trPr>
        <w:tc>
          <w:tcPr>
            <w:tcW w:w="567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vAlign w:val="center"/>
          </w:tcPr>
          <w:p w:rsidR="00C36F82" w:rsidRPr="003E322D" w:rsidRDefault="00C36F82" w:rsidP="00BD75FC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3E322D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C36F82" w:rsidRPr="003E322D" w:rsidRDefault="00C36F82" w:rsidP="00BD75FC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C36F82" w:rsidRPr="003E322D" w:rsidRDefault="00C36F82" w:rsidP="00BD75FC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C36F82" w:rsidRPr="003E322D" w:rsidTr="00BD75FC">
        <w:trPr>
          <w:trHeight w:val="130"/>
        </w:trPr>
        <w:tc>
          <w:tcPr>
            <w:tcW w:w="567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0065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36F82" w:rsidRPr="003E322D" w:rsidRDefault="00C36F82" w:rsidP="00BD75FC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C36F82" w:rsidRPr="003E322D" w:rsidRDefault="00C36F82" w:rsidP="00BD75FC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C36F82" w:rsidRPr="003E322D" w:rsidRDefault="00C36F82" w:rsidP="00BD75FC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C36F82" w:rsidRPr="003E322D" w:rsidRDefault="00C36F82" w:rsidP="00BD75FC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C36F82" w:rsidRPr="003E322D" w:rsidTr="00BD75FC">
        <w:trPr>
          <w:trHeight w:val="224"/>
        </w:trPr>
        <w:tc>
          <w:tcPr>
            <w:tcW w:w="567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vAlign w:val="center"/>
          </w:tcPr>
          <w:p w:rsidR="00C36F82" w:rsidRPr="003E322D" w:rsidRDefault="00C36F82" w:rsidP="00BD75FC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C36F82" w:rsidRPr="00DF2C75" w:rsidRDefault="00C36F82" w:rsidP="00BD75FC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ата  окончания приема заявок</w:t>
            </w:r>
            <w:r w:rsidRPr="00CC254B">
              <w:rPr>
                <w:b/>
                <w:sz w:val="23"/>
                <w:szCs w:val="23"/>
              </w:rPr>
              <w:t xml:space="preserve">: </w:t>
            </w:r>
            <w:r w:rsidRPr="00835760">
              <w:rPr>
                <w:b/>
                <w:i/>
                <w:sz w:val="23"/>
                <w:szCs w:val="23"/>
                <w:u w:val="single"/>
              </w:rPr>
              <w:t>12.03.2019 в 17.00 часов</w:t>
            </w:r>
            <w:r>
              <w:rPr>
                <w:b/>
                <w:i/>
                <w:sz w:val="23"/>
                <w:szCs w:val="23"/>
              </w:rPr>
              <w:t xml:space="preserve"> </w:t>
            </w:r>
            <w:r w:rsidRPr="00835760">
              <w:rPr>
                <w:sz w:val="23"/>
                <w:szCs w:val="23"/>
              </w:rPr>
              <w:t>по московскому времени</w:t>
            </w:r>
          </w:p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b/>
                <w:sz w:val="23"/>
                <w:szCs w:val="23"/>
              </w:rPr>
              <w:t xml:space="preserve">. </w:t>
            </w:r>
          </w:p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подачи заявки:</w:t>
            </w:r>
          </w:p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3E322D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bookmarkEnd w:id="13"/>
            <w:r w:rsidRPr="003E322D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3E322D">
              <w:rPr>
                <w:sz w:val="23"/>
                <w:szCs w:val="23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3E322D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тзыва заявки:</w:t>
            </w:r>
          </w:p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</w:t>
            </w:r>
            <w:r w:rsidRPr="003E322D">
              <w:rPr>
                <w:sz w:val="23"/>
                <w:szCs w:val="23"/>
              </w:rPr>
              <w:lastRenderedPageBreak/>
              <w:t>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36F82" w:rsidRPr="003E322D" w:rsidTr="00BD75FC">
        <w:trPr>
          <w:trHeight w:val="406"/>
        </w:trPr>
        <w:tc>
          <w:tcPr>
            <w:tcW w:w="567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0</w:t>
            </w:r>
          </w:p>
        </w:tc>
        <w:tc>
          <w:tcPr>
            <w:tcW w:w="10065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36F82" w:rsidRPr="003E322D" w:rsidRDefault="00C36F82" w:rsidP="00BD75FC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физические лица</w:t>
            </w:r>
            <w:r w:rsidRPr="003E322D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36F82" w:rsidRPr="003E322D" w:rsidRDefault="00C36F82" w:rsidP="00BD75FC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юридические лица</w:t>
            </w:r>
            <w:r w:rsidRPr="003E322D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C36F82" w:rsidRPr="003E322D" w:rsidTr="00BD75FC">
        <w:trPr>
          <w:trHeight w:val="406"/>
        </w:trPr>
        <w:tc>
          <w:tcPr>
            <w:tcW w:w="567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0065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C36F82" w:rsidRPr="003E322D" w:rsidTr="00BD75FC">
        <w:trPr>
          <w:trHeight w:val="406"/>
        </w:trPr>
        <w:tc>
          <w:tcPr>
            <w:tcW w:w="567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10065" w:type="dxa"/>
            <w:vAlign w:val="center"/>
          </w:tcPr>
          <w:p w:rsidR="00C36F82" w:rsidRDefault="00C36F82" w:rsidP="00BD75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информац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й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</w:p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оформления заявки для участия в аукционе, получения дополнительной информации  обращаться в рабочие дни с 09.00 до 17.00, в пятницу до 15.45  (обед с 11.45 до 12.30) </w:t>
            </w:r>
            <w:r w:rsidRPr="00835760">
              <w:rPr>
                <w:rFonts w:ascii="Times New Roman" w:hAnsi="Times New Roman" w:cs="Times New Roman"/>
                <w:sz w:val="23"/>
                <w:szCs w:val="23"/>
              </w:rPr>
              <w:t>по московскому врем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те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264-30-8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о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тветственный – Прокофьева Елена Александровна.</w:t>
            </w:r>
          </w:p>
          <w:p w:rsidR="00C36F82" w:rsidRPr="002D0829" w:rsidRDefault="00C36F82" w:rsidP="00BD75FC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>
              <w:rPr>
                <w:sz w:val="23"/>
                <w:szCs w:val="23"/>
              </w:rPr>
              <w:t>в Службу тех.поддержки: (843)</w:t>
            </w:r>
            <w:r w:rsidRPr="003E322D">
              <w:rPr>
                <w:sz w:val="23"/>
                <w:szCs w:val="23"/>
              </w:rPr>
              <w:t xml:space="preserve">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 w:rsidRPr="003E322D"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</w:tc>
      </w:tr>
      <w:tr w:rsidR="00C36F82" w:rsidRPr="003E322D" w:rsidTr="00BD75FC">
        <w:trPr>
          <w:trHeight w:val="356"/>
        </w:trPr>
        <w:tc>
          <w:tcPr>
            <w:tcW w:w="567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36F82" w:rsidRPr="003E322D" w:rsidTr="00BD75FC">
        <w:tc>
          <w:tcPr>
            <w:tcW w:w="567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vAlign w:val="center"/>
          </w:tcPr>
          <w:p w:rsidR="00C36F82" w:rsidRPr="00DF2C75" w:rsidRDefault="00C36F82" w:rsidP="00BD75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835760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13.02.2019</w:t>
            </w:r>
          </w:p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</w:p>
        </w:tc>
      </w:tr>
      <w:tr w:rsidR="00C36F82" w:rsidRPr="003E322D" w:rsidTr="00BD75FC">
        <w:tc>
          <w:tcPr>
            <w:tcW w:w="567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C36F82" w:rsidRPr="00C36F82" w:rsidRDefault="00C36F82" w:rsidP="00BD75FC">
            <w:pPr>
              <w:pStyle w:val="a6"/>
              <w:keepNext/>
              <w:keepLines/>
              <w:ind w:firstLine="0"/>
              <w:contextualSpacing/>
              <w:mirrorIndents/>
              <w:rPr>
                <w:i/>
                <w:sz w:val="23"/>
                <w:szCs w:val="23"/>
                <w:u w:val="single"/>
              </w:rPr>
            </w:pPr>
            <w:r w:rsidRPr="003E322D"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 w:rsidRPr="00C36F82">
              <w:rPr>
                <w:i/>
                <w:sz w:val="23"/>
                <w:szCs w:val="23"/>
                <w:u w:val="single"/>
              </w:rPr>
              <w:t>14.03.2019</w:t>
            </w:r>
          </w:p>
          <w:p w:rsidR="00C36F82" w:rsidRPr="003E322D" w:rsidRDefault="00C36F82" w:rsidP="00BD75FC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ачало в </w:t>
            </w:r>
            <w:r w:rsidRPr="00DF2C75">
              <w:rPr>
                <w:b/>
                <w:i/>
                <w:sz w:val="23"/>
                <w:szCs w:val="23"/>
              </w:rPr>
              <w:t>09.00</w:t>
            </w:r>
            <w:r>
              <w:rPr>
                <w:b/>
                <w:i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3E322D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3E322D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bookmarkEnd w:id="16"/>
            <w:r w:rsidRPr="003E322D">
              <w:rPr>
                <w:sz w:val="23"/>
                <w:szCs w:val="23"/>
              </w:rPr>
              <w:lastRenderedPageBreak/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C36F82" w:rsidRPr="003E322D" w:rsidTr="00BD75FC">
        <w:tc>
          <w:tcPr>
            <w:tcW w:w="567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C36F82" w:rsidRPr="003E322D" w:rsidRDefault="00C36F82" w:rsidP="00BD75FC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C36F82" w:rsidRPr="003E322D" w:rsidRDefault="00C36F82" w:rsidP="00BD75FC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C36F82" w:rsidRPr="003E322D" w:rsidTr="00BD75FC">
        <w:tc>
          <w:tcPr>
            <w:tcW w:w="567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C36F82" w:rsidRPr="003E322D" w:rsidRDefault="00C36F82" w:rsidP="00BD75FC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C36F82" w:rsidRPr="003E322D" w:rsidRDefault="00C36F82" w:rsidP="00BD75FC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 окончании аукциона, по месту его проведения.</w:t>
            </w:r>
          </w:p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C36F82" w:rsidRPr="003E322D" w:rsidTr="00BD75FC">
        <w:tc>
          <w:tcPr>
            <w:tcW w:w="567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C36F82" w:rsidRPr="003E322D" w:rsidRDefault="00C36F82" w:rsidP="00BD75FC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3E322D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bookmarkEnd w:id="18"/>
            <w:r w:rsidRPr="003E322D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C36F82" w:rsidRPr="003E322D" w:rsidTr="00BD75FC">
        <w:tc>
          <w:tcPr>
            <w:tcW w:w="567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3E322D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rPr>
                <w:sz w:val="23"/>
                <w:szCs w:val="23"/>
              </w:rPr>
              <w:t>.</w:t>
            </w:r>
          </w:p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C36F82" w:rsidRPr="003E322D" w:rsidRDefault="00C36F82" w:rsidP="00BD75FC">
            <w:pPr>
              <w:keepNext/>
              <w:keepLines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36F82" w:rsidRPr="003E322D" w:rsidTr="00BD75FC">
        <w:tc>
          <w:tcPr>
            <w:tcW w:w="567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C36F82" w:rsidRPr="003E322D" w:rsidRDefault="00C36F82" w:rsidP="00BD75FC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b/>
                <w:sz w:val="23"/>
                <w:szCs w:val="23"/>
              </w:rPr>
              <w:t xml:space="preserve">., </w:t>
            </w:r>
            <w:r w:rsidRPr="003E322D">
              <w:rPr>
                <w:sz w:val="23"/>
                <w:szCs w:val="23"/>
              </w:rPr>
              <w:t>на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b/>
                <w:sz w:val="23"/>
                <w:szCs w:val="23"/>
              </w:rPr>
              <w:t xml:space="preserve">  </w:t>
            </w:r>
            <w:r w:rsidRPr="003E322D">
              <w:rPr>
                <w:sz w:val="23"/>
                <w:szCs w:val="23"/>
              </w:rPr>
              <w:t>в разделе «Аукционы и конкурсы»</w:t>
            </w:r>
            <w:r w:rsidRPr="003E322D">
              <w:rPr>
                <w:rStyle w:val="a3"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 xml:space="preserve"> на Электронной площадке - 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ru</w:t>
            </w:r>
          </w:p>
        </w:tc>
      </w:tr>
      <w:tr w:rsidR="00C36F82" w:rsidRPr="003E322D" w:rsidTr="00BD75FC">
        <w:tc>
          <w:tcPr>
            <w:tcW w:w="567" w:type="dxa"/>
            <w:vAlign w:val="center"/>
          </w:tcPr>
          <w:p w:rsidR="00C36F82" w:rsidRPr="003E322D" w:rsidRDefault="00C36F82" w:rsidP="00BD75FC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vAlign w:val="center"/>
          </w:tcPr>
          <w:p w:rsidR="00C36F82" w:rsidRPr="003E322D" w:rsidRDefault="00C36F82" w:rsidP="00BD75F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ополнительные сведения:</w:t>
            </w:r>
          </w:p>
          <w:p w:rsidR="00C36F82" w:rsidRPr="003E322D" w:rsidRDefault="00C36F82" w:rsidP="00BD75FC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36F82" w:rsidRPr="003E322D" w:rsidRDefault="00C36F82" w:rsidP="00BD75FC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C36F82" w:rsidRPr="003E322D" w:rsidRDefault="00C36F82" w:rsidP="00C36F82">
      <w:pPr>
        <w:keepNext/>
        <w:spacing w:line="192" w:lineRule="auto"/>
        <w:ind w:right="42"/>
        <w:outlineLvl w:val="1"/>
        <w:rPr>
          <w:b/>
          <w:sz w:val="23"/>
          <w:szCs w:val="23"/>
        </w:rPr>
      </w:pPr>
    </w:p>
    <w:bookmarkEnd w:id="12"/>
    <w:p w:rsidR="000C4F50" w:rsidRDefault="000C4F50" w:rsidP="00C36F82">
      <w:pPr>
        <w:pStyle w:val="aa"/>
        <w:keepNext/>
        <w:keepLines/>
        <w:mirrorIndents/>
        <w:jc w:val="center"/>
        <w:rPr>
          <w:b/>
          <w:sz w:val="23"/>
          <w:szCs w:val="23"/>
        </w:rPr>
      </w:pPr>
    </w:p>
    <w:p w:rsidR="006A0A06" w:rsidRDefault="006A0A06" w:rsidP="000C4F50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6A0A06" w:rsidRDefault="006A0A06" w:rsidP="006A0A06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230A07" w:rsidRDefault="00230A07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96599D" w:rsidRDefault="0096599D" w:rsidP="00230A07">
      <w:pPr>
        <w:pStyle w:val="aa"/>
        <w:keepNext/>
        <w:keepLines/>
        <w:contextualSpacing/>
        <w:mirrorIndents/>
        <w:jc w:val="center"/>
        <w:rPr>
          <w:b/>
        </w:rPr>
      </w:pPr>
    </w:p>
    <w:p w:rsidR="00DC0E60" w:rsidRDefault="006A0A06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t xml:space="preserve">ФОТО и </w:t>
      </w:r>
      <w:r w:rsidR="00DC0E60">
        <w:rPr>
          <w:noProof/>
          <w:u w:val="single"/>
        </w:rPr>
        <w:t xml:space="preserve">Описание </w:t>
      </w:r>
      <w:r w:rsidR="00CE5E4B">
        <w:rPr>
          <w:noProof/>
          <w:u w:val="single"/>
        </w:rPr>
        <w:t xml:space="preserve">технического </w:t>
      </w:r>
      <w:r w:rsidR="00DC0E60">
        <w:rPr>
          <w:noProof/>
          <w:u w:val="single"/>
        </w:rPr>
        <w:t>состоявния ТС:</w:t>
      </w:r>
    </w:p>
    <w:p w:rsidR="00E47364" w:rsidRDefault="00DC0E60" w:rsidP="00E4366D">
      <w:pPr>
        <w:pStyle w:val="a4"/>
        <w:rPr>
          <w:noProof/>
          <w:u w:val="single"/>
        </w:rPr>
      </w:pPr>
      <w:r>
        <w:rPr>
          <w:noProof/>
          <w:u w:val="single"/>
        </w:rPr>
        <w:t>ЛОТ №1</w:t>
      </w:r>
      <w:r w:rsidR="002B5784">
        <w:rPr>
          <w:noProof/>
          <w:u w:val="single"/>
        </w:rPr>
        <w:t>:</w:t>
      </w:r>
    </w:p>
    <w:p w:rsidR="00782A52" w:rsidRDefault="00A7551D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6EAFA2B" wp14:editId="46F295E0">
            <wp:extent cx="5838092" cy="87008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4309" cy="87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50" w:rsidRDefault="000C4F50" w:rsidP="00E4366D">
      <w:pPr>
        <w:pStyle w:val="a4"/>
        <w:rPr>
          <w:noProof/>
          <w:u w:val="single"/>
        </w:rPr>
      </w:pPr>
    </w:p>
    <w:p w:rsidR="00782A52" w:rsidRDefault="0099366E" w:rsidP="00E4366D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01A3C6F1" wp14:editId="28747721">
            <wp:extent cx="3341523" cy="504678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8189" cy="507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</w:t>
      </w:r>
      <w:r>
        <w:rPr>
          <w:noProof/>
        </w:rPr>
        <w:drawing>
          <wp:inline distT="0" distB="0" distL="0" distR="0" wp14:anchorId="5FA86FE0" wp14:editId="2A38F9C7">
            <wp:extent cx="2678461" cy="5002823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2866" cy="502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6E" w:rsidRDefault="0099366E" w:rsidP="00904324">
      <w:pPr>
        <w:pStyle w:val="a4"/>
        <w:rPr>
          <w:noProof/>
          <w:u w:val="single"/>
        </w:rPr>
      </w:pPr>
    </w:p>
    <w:p w:rsidR="0099366E" w:rsidRDefault="0099366E" w:rsidP="00904324">
      <w:pPr>
        <w:pStyle w:val="a4"/>
        <w:rPr>
          <w:noProof/>
          <w:u w:val="single"/>
        </w:rPr>
      </w:pPr>
    </w:p>
    <w:p w:rsidR="0099366E" w:rsidRDefault="0099366E" w:rsidP="00904324">
      <w:pPr>
        <w:pStyle w:val="a4"/>
        <w:rPr>
          <w:noProof/>
          <w:u w:val="single"/>
        </w:rPr>
      </w:pPr>
    </w:p>
    <w:p w:rsidR="0099366E" w:rsidRDefault="0099366E" w:rsidP="00904324">
      <w:pPr>
        <w:pStyle w:val="a4"/>
        <w:rPr>
          <w:noProof/>
          <w:u w:val="single"/>
        </w:rPr>
      </w:pPr>
    </w:p>
    <w:p w:rsidR="0099366E" w:rsidRDefault="0099366E" w:rsidP="00904324">
      <w:pPr>
        <w:pStyle w:val="a4"/>
        <w:rPr>
          <w:noProof/>
          <w:u w:val="single"/>
        </w:rPr>
      </w:pPr>
    </w:p>
    <w:p w:rsidR="0099366E" w:rsidRDefault="0099366E" w:rsidP="00904324">
      <w:pPr>
        <w:pStyle w:val="a4"/>
        <w:rPr>
          <w:noProof/>
          <w:u w:val="single"/>
        </w:rPr>
      </w:pPr>
    </w:p>
    <w:p w:rsidR="0099366E" w:rsidRDefault="0099366E" w:rsidP="00904324">
      <w:pPr>
        <w:pStyle w:val="a4"/>
        <w:rPr>
          <w:noProof/>
          <w:u w:val="single"/>
        </w:rPr>
      </w:pPr>
    </w:p>
    <w:p w:rsidR="0099366E" w:rsidRDefault="0099366E" w:rsidP="00904324">
      <w:pPr>
        <w:pStyle w:val="a4"/>
        <w:rPr>
          <w:noProof/>
          <w:u w:val="single"/>
        </w:rPr>
      </w:pPr>
    </w:p>
    <w:p w:rsidR="0099366E" w:rsidRDefault="0099366E" w:rsidP="00904324">
      <w:pPr>
        <w:pStyle w:val="a4"/>
        <w:rPr>
          <w:noProof/>
          <w:u w:val="single"/>
        </w:rPr>
      </w:pPr>
    </w:p>
    <w:p w:rsidR="0099366E" w:rsidRDefault="0099366E" w:rsidP="00904324">
      <w:pPr>
        <w:pStyle w:val="a4"/>
        <w:rPr>
          <w:noProof/>
          <w:u w:val="single"/>
        </w:rPr>
      </w:pPr>
    </w:p>
    <w:p w:rsidR="0099366E" w:rsidRDefault="0099366E" w:rsidP="00904324">
      <w:pPr>
        <w:pStyle w:val="a4"/>
        <w:rPr>
          <w:noProof/>
          <w:u w:val="single"/>
        </w:rPr>
      </w:pPr>
    </w:p>
    <w:p w:rsidR="0099366E" w:rsidRDefault="0099366E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2</w:t>
      </w:r>
    </w:p>
    <w:p w:rsidR="00894A05" w:rsidRDefault="00A7551D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0566ED6F" wp14:editId="0EA06726">
            <wp:extent cx="6152515" cy="96393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6E" w:rsidRDefault="0099366E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8115D39" wp14:editId="56DF5E7D">
            <wp:extent cx="5111900" cy="76405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9641" cy="76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</w:t>
      </w:r>
    </w:p>
    <w:p w:rsidR="0099366E" w:rsidRDefault="0099366E" w:rsidP="00904324">
      <w:pPr>
        <w:pStyle w:val="a4"/>
        <w:rPr>
          <w:noProof/>
          <w:u w:val="single"/>
        </w:rPr>
      </w:pPr>
    </w:p>
    <w:p w:rsidR="0099366E" w:rsidRDefault="0099366E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3</w:t>
      </w:r>
    </w:p>
    <w:p w:rsidR="00782A52" w:rsidRDefault="00A7551D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4BB37272" wp14:editId="765E4FE6">
            <wp:extent cx="6152515" cy="94932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64" w:rsidRDefault="0099366E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2A388E88" wp14:editId="3DD1F370">
            <wp:extent cx="2426677" cy="3826003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3708" cy="38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</w:t>
      </w:r>
      <w:r>
        <w:rPr>
          <w:noProof/>
        </w:rPr>
        <w:drawing>
          <wp:inline distT="0" distB="0" distL="0" distR="0" wp14:anchorId="035E1924" wp14:editId="62FD84E1">
            <wp:extent cx="2576146" cy="39111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1354" cy="39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A3" w:rsidRDefault="00D550A3" w:rsidP="00904324">
      <w:pPr>
        <w:pStyle w:val="a4"/>
        <w:rPr>
          <w:noProof/>
          <w:u w:val="single"/>
        </w:rPr>
      </w:pP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>ЛОТ №4</w:t>
      </w:r>
    </w:p>
    <w:p w:rsidR="000C4F50" w:rsidRDefault="00A7551D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CEB55C0" wp14:editId="5FAAEF52">
            <wp:extent cx="5864469" cy="73056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6084" cy="73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A3" w:rsidRDefault="00D550A3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2C0B07F" wp14:editId="50F2FC53">
            <wp:extent cx="4519246" cy="30238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1340" cy="30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24" w:rsidRDefault="0090432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5</w:t>
      </w:r>
    </w:p>
    <w:p w:rsidR="00894A05" w:rsidRDefault="0099366E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A397662" wp14:editId="064AE022">
            <wp:extent cx="6152515" cy="507365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2F" w:rsidRDefault="00D550A3" w:rsidP="00776D2F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7B0FFDCD" wp14:editId="241D24B9">
            <wp:extent cx="3495211" cy="84655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634" cy="846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2F" w:rsidRDefault="00776D2F" w:rsidP="00776D2F">
      <w:pPr>
        <w:pStyle w:val="a4"/>
        <w:rPr>
          <w:noProof/>
          <w:u w:val="single"/>
        </w:rPr>
      </w:pPr>
      <w:r>
        <w:rPr>
          <w:noProof/>
          <w:u w:val="single"/>
        </w:rPr>
        <w:lastRenderedPageBreak/>
        <w:t>ЛОТ №6</w:t>
      </w:r>
    </w:p>
    <w:p w:rsidR="00894A05" w:rsidRDefault="00894A05" w:rsidP="00894A05">
      <w:pPr>
        <w:pStyle w:val="a4"/>
        <w:jc w:val="both"/>
        <w:rPr>
          <w:b w:val="0"/>
          <w:szCs w:val="28"/>
        </w:rPr>
      </w:pPr>
    </w:p>
    <w:p w:rsidR="00894A05" w:rsidRDefault="0099366E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3112858B" wp14:editId="63301DD9">
            <wp:extent cx="6152515" cy="93281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D550A3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597994E6" wp14:editId="70B80D9A">
            <wp:extent cx="4095214" cy="7385538"/>
            <wp:effectExtent l="0" t="0" r="63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3329" cy="73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p w:rsidR="00E47364" w:rsidRDefault="00E47364" w:rsidP="00904324">
      <w:pPr>
        <w:pStyle w:val="a4"/>
        <w:rPr>
          <w:noProof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 w:rsidR="00B43F17">
        <w:rPr>
          <w:rFonts w:ascii="Times New Roman" w:hAnsi="Times New Roman" w:cs="Times New Roman"/>
          <w:sz w:val="24"/>
          <w:szCs w:val="24"/>
        </w:rPr>
        <w:t xml:space="preserve"> ,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1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32"/>
          <w:footerReference w:type="even" r:id="rId33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DE0927" w:rsidRDefault="00DE0927" w:rsidP="00DE0927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DE0927" w:rsidRPr="00F05B48" w:rsidRDefault="00DE0927" w:rsidP="00DE0927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 w:rsidR="00D550A3"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DE0927" w:rsidRPr="004E2D45" w:rsidRDefault="00DE0927" w:rsidP="00DE0927">
      <w:pPr>
        <w:ind w:firstLine="709"/>
        <w:rPr>
          <w:b/>
          <w:sz w:val="16"/>
          <w:szCs w:val="16"/>
        </w:rPr>
      </w:pPr>
    </w:p>
    <w:p w:rsidR="00DE0927" w:rsidRPr="004E2D45" w:rsidRDefault="00DE0927" w:rsidP="00DE0927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DE0927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09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2. Сумма, подлежащая  оплате за транспортное средство,   составляет  __________ (____________________) рублей с учетом НДС.</w:t>
      </w:r>
    </w:p>
    <w:p w:rsidR="00DE0927" w:rsidRPr="00F05B48" w:rsidRDefault="00DE0927" w:rsidP="00DE0927">
      <w:pPr>
        <w:ind w:left="360"/>
        <w:jc w:val="both"/>
        <w:rPr>
          <w:sz w:val="16"/>
          <w:szCs w:val="16"/>
        </w:rPr>
      </w:pPr>
      <w:r w:rsidRPr="00F05B48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DE0927" w:rsidRPr="00F05B48" w:rsidRDefault="00DE0927" w:rsidP="00DE0927">
      <w:pPr>
        <w:ind w:left="284"/>
        <w:rPr>
          <w:sz w:val="16"/>
          <w:szCs w:val="16"/>
        </w:rPr>
      </w:pPr>
      <w:r w:rsidRPr="00F05B48">
        <w:rPr>
          <w:sz w:val="16"/>
          <w:szCs w:val="16"/>
        </w:rPr>
        <w:t xml:space="preserve"> 2.4.  Оплата производится на расчетный счет:  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р/с №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в ____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к/с __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ИНН __________________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 xml:space="preserve">КПП __________________ </w:t>
      </w:r>
    </w:p>
    <w:p w:rsidR="00DE0927" w:rsidRPr="00F05B48" w:rsidRDefault="00DE0927" w:rsidP="00DE0927">
      <w:pPr>
        <w:ind w:firstLine="567"/>
        <w:rPr>
          <w:sz w:val="16"/>
          <w:szCs w:val="16"/>
        </w:rPr>
      </w:pPr>
      <w:r w:rsidRPr="00F05B48">
        <w:rPr>
          <w:sz w:val="16"/>
          <w:szCs w:val="16"/>
        </w:rPr>
        <w:t>БИК  __________________</w:t>
      </w: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DE0927" w:rsidRPr="004E2D45" w:rsidRDefault="00DE0927" w:rsidP="00DE0927">
      <w:pPr>
        <w:ind w:right="-58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DE0927" w:rsidRPr="004E2D45" w:rsidRDefault="00DE0927" w:rsidP="00DE0927">
      <w:pPr>
        <w:ind w:right="-58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DE0927" w:rsidRPr="004E2D45" w:rsidRDefault="00DE0927" w:rsidP="00DE0927">
      <w:pPr>
        <w:ind w:right="-58"/>
        <w:jc w:val="both"/>
        <w:rPr>
          <w:sz w:val="16"/>
          <w:szCs w:val="16"/>
        </w:rPr>
      </w:pPr>
    </w:p>
    <w:p w:rsidR="00DE0927" w:rsidRPr="004E2D45" w:rsidRDefault="00DE0927" w:rsidP="00DE0927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DE0927" w:rsidRPr="004E2D45" w:rsidRDefault="00DE0927" w:rsidP="00DE0927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DE0927" w:rsidRPr="004E2D45" w:rsidRDefault="00DE0927" w:rsidP="00DE0927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>
      <w:pPr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lastRenderedPageBreak/>
        <w:t>АКТ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firstLine="567"/>
        <w:jc w:val="center"/>
        <w:rPr>
          <w:b/>
          <w:bCs/>
          <w:sz w:val="16"/>
          <w:szCs w:val="16"/>
        </w:rPr>
      </w:pP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г.Казань                                                                                                                                                                </w:t>
      </w:r>
      <w:r w:rsidR="00D550A3">
        <w:rPr>
          <w:sz w:val="16"/>
          <w:szCs w:val="16"/>
        </w:rPr>
        <w:t xml:space="preserve">       "_____"______________2019</w:t>
      </w:r>
      <w:r w:rsidR="00BA315B">
        <w:rPr>
          <w:sz w:val="16"/>
          <w:szCs w:val="16"/>
        </w:rPr>
        <w:t>г</w:t>
      </w:r>
      <w:r w:rsidRPr="004E2D45">
        <w:rPr>
          <w:sz w:val="16"/>
          <w:szCs w:val="16"/>
        </w:rPr>
        <w:t>.</w:t>
      </w: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567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p w:rsidR="00DE0927" w:rsidRPr="004E2D45" w:rsidRDefault="00DE0927" w:rsidP="00DE0927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щность двигателя л.с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бочий объем двигателя, куб.с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E0927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27" w:rsidRPr="004E2D45" w:rsidRDefault="00DE0927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E0927" w:rsidRPr="004E2D45" w:rsidRDefault="00DE0927" w:rsidP="00DE0927">
      <w:pPr>
        <w:jc w:val="both"/>
        <w:rPr>
          <w:sz w:val="16"/>
          <w:szCs w:val="16"/>
        </w:rPr>
      </w:pPr>
    </w:p>
    <w:p w:rsidR="00DE0927" w:rsidRPr="00DE0927" w:rsidRDefault="00DE0927" w:rsidP="00DE0927">
      <w:pPr>
        <w:jc w:val="both"/>
        <w:rPr>
          <w:sz w:val="16"/>
          <w:szCs w:val="16"/>
        </w:rPr>
      </w:pPr>
      <w:r w:rsidRPr="00DE0927">
        <w:rPr>
          <w:sz w:val="16"/>
          <w:szCs w:val="16"/>
        </w:rPr>
        <w:t xml:space="preserve">              Стоимостью  __________ (_______________________) рублей с учетом НДС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</w:t>
      </w:r>
    </w:p>
    <w:p w:rsidR="00DE0927" w:rsidRPr="004E2D45" w:rsidRDefault="00DE0927" w:rsidP="00DE0927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DE0927" w:rsidRPr="004E2D45" w:rsidRDefault="00DE0927" w:rsidP="00DE0927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DE0927" w:rsidRPr="004E2D45" w:rsidRDefault="00DE0927" w:rsidP="00DE0927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DE0927" w:rsidRPr="004E2D45" w:rsidRDefault="00DE0927" w:rsidP="00DE0927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</w:p>
    <w:p w:rsidR="00DE0927" w:rsidRPr="004E2D45" w:rsidRDefault="00DE0927" w:rsidP="00DE0927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DE0927" w:rsidRPr="004E2D45" w:rsidRDefault="00DE0927" w:rsidP="00DE0927">
      <w:pPr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DE0927" w:rsidRPr="004E2D45" w:rsidRDefault="00DE0927" w:rsidP="00DE09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DE0927" w:rsidRPr="004E2D45" w:rsidRDefault="00DE0927" w:rsidP="00DE0927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DE0927" w:rsidRPr="004E2D45" w:rsidRDefault="00DE0927" w:rsidP="00DE0927">
      <w:pPr>
        <w:rPr>
          <w:sz w:val="16"/>
          <w:szCs w:val="16"/>
        </w:rPr>
      </w:pPr>
    </w:p>
    <w:p w:rsidR="00DE0927" w:rsidRDefault="00DE0927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D550A3" w:rsidRDefault="00D550A3" w:rsidP="00DE0927">
      <w:pPr>
        <w:rPr>
          <w:sz w:val="16"/>
          <w:szCs w:val="16"/>
        </w:rPr>
      </w:pPr>
    </w:p>
    <w:p w:rsidR="00D550A3" w:rsidRDefault="00D550A3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865A9B" w:rsidRDefault="00865A9B" w:rsidP="00DE0927">
      <w:pPr>
        <w:rPr>
          <w:sz w:val="16"/>
          <w:szCs w:val="16"/>
        </w:rPr>
      </w:pPr>
    </w:p>
    <w:p w:rsidR="004B2FE3" w:rsidRDefault="004B2FE3" w:rsidP="00DE0927">
      <w:pPr>
        <w:rPr>
          <w:sz w:val="16"/>
          <w:szCs w:val="16"/>
        </w:rPr>
      </w:pPr>
    </w:p>
    <w:p w:rsidR="004B2FE3" w:rsidRDefault="004B2FE3" w:rsidP="004B2FE3">
      <w:pPr>
        <w:keepNext/>
        <w:ind w:left="-709"/>
        <w:jc w:val="center"/>
        <w:outlineLvl w:val="0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4B2FE3" w:rsidRPr="00C85FC6" w:rsidRDefault="004B2FE3" w:rsidP="004B2FE3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C85FC6">
        <w:rPr>
          <w:b/>
          <w:color w:val="FF0000"/>
          <w:sz w:val="16"/>
          <w:szCs w:val="16"/>
          <w:u w:val="single"/>
        </w:rPr>
        <w:t xml:space="preserve">(с </w:t>
      </w:r>
      <w:r>
        <w:rPr>
          <w:b/>
          <w:color w:val="FF0000"/>
          <w:sz w:val="16"/>
          <w:szCs w:val="16"/>
          <w:u w:val="single"/>
        </w:rPr>
        <w:t>юр.</w:t>
      </w:r>
      <w:r w:rsidRPr="00C85FC6">
        <w:rPr>
          <w:b/>
          <w:color w:val="FF0000"/>
          <w:sz w:val="16"/>
          <w:szCs w:val="16"/>
          <w:u w:val="single"/>
        </w:rPr>
        <w:t xml:space="preserve"> Лицами</w:t>
      </w:r>
      <w:r>
        <w:rPr>
          <w:b/>
          <w:color w:val="FF0000"/>
          <w:sz w:val="16"/>
          <w:szCs w:val="16"/>
          <w:u w:val="single"/>
        </w:rPr>
        <w:t xml:space="preserve"> и ИП</w:t>
      </w:r>
      <w:r w:rsidRPr="00C85FC6">
        <w:rPr>
          <w:b/>
          <w:color w:val="FF0000"/>
          <w:sz w:val="16"/>
          <w:szCs w:val="16"/>
          <w:u w:val="single"/>
        </w:rPr>
        <w:t>)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 w:rsidR="00D550A3"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r w:rsidRPr="004E2D45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4E2D45">
        <w:rPr>
          <w:b/>
          <w:sz w:val="16"/>
          <w:szCs w:val="16"/>
        </w:rPr>
        <w:t xml:space="preserve">, </w:t>
      </w:r>
      <w:r w:rsidRPr="004E2D45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4E2D45">
        <w:rPr>
          <w:color w:val="000000"/>
          <w:sz w:val="16"/>
          <w:szCs w:val="16"/>
        </w:rPr>
        <w:t>и</w:t>
      </w:r>
      <w:r w:rsidRPr="004E2D45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numPr>
          <w:ilvl w:val="0"/>
          <w:numId w:val="3"/>
        </w:numPr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РЕДМЕТ ДОГОВОРА</w:t>
      </w:r>
    </w:p>
    <w:p w:rsidR="004B2FE3" w:rsidRPr="004E2D45" w:rsidRDefault="004B2FE3" w:rsidP="004B2FE3">
      <w:pPr>
        <w:ind w:left="142" w:firstLine="709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ощность двигателя л.с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бочий объем двигателя, куб.с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  <w:tr w:rsidR="004B2FE3" w:rsidRPr="004E2D45" w:rsidTr="00654AD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  <w:r w:rsidRPr="004E2D45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jc w:val="both"/>
              <w:rPr>
                <w:sz w:val="16"/>
                <w:szCs w:val="16"/>
              </w:rPr>
            </w:pPr>
          </w:p>
        </w:tc>
      </w:tr>
    </w:tbl>
    <w:p w:rsidR="004B2FE3" w:rsidRPr="004E2D45" w:rsidRDefault="004B2FE3" w:rsidP="004B2FE3">
      <w:pPr>
        <w:ind w:firstLine="709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2. СУММА ДОГОВОРА И ПОРЯДОК РАСЧЕТОВ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284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4E2D45">
        <w:rPr>
          <w:color w:val="000000"/>
          <w:sz w:val="16"/>
          <w:szCs w:val="16"/>
        </w:rPr>
        <w:t>течение</w:t>
      </w:r>
      <w:r w:rsidRPr="004E2D45">
        <w:rPr>
          <w:b/>
          <w:color w:val="000000"/>
          <w:sz w:val="16"/>
          <w:szCs w:val="16"/>
        </w:rPr>
        <w:t xml:space="preserve"> </w:t>
      </w:r>
      <w:r w:rsidRPr="004E2D45">
        <w:rPr>
          <w:bCs/>
          <w:color w:val="000000"/>
          <w:sz w:val="16"/>
          <w:szCs w:val="16"/>
        </w:rPr>
        <w:t>30</w:t>
      </w:r>
      <w:r w:rsidRPr="004E2D45">
        <w:rPr>
          <w:color w:val="000000"/>
          <w:sz w:val="16"/>
          <w:szCs w:val="16"/>
        </w:rPr>
        <w:t xml:space="preserve"> </w:t>
      </w:r>
      <w:r w:rsidRPr="004E2D45">
        <w:rPr>
          <w:sz w:val="16"/>
          <w:szCs w:val="16"/>
        </w:rPr>
        <w:t xml:space="preserve">(тридцати) рабочих </w:t>
      </w:r>
      <w:r w:rsidRPr="004E2D45">
        <w:rPr>
          <w:color w:val="000000"/>
          <w:sz w:val="16"/>
          <w:szCs w:val="16"/>
        </w:rPr>
        <w:t>дней</w:t>
      </w:r>
      <w:r w:rsidRPr="004E2D45">
        <w:rPr>
          <w:sz w:val="16"/>
          <w:szCs w:val="16"/>
        </w:rPr>
        <w:t xml:space="preserve"> с момента вступления договора в силу.</w:t>
      </w:r>
    </w:p>
    <w:p w:rsidR="00654ADD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2.2. </w:t>
      </w:r>
      <w:r w:rsidR="00654ADD" w:rsidRPr="00DC6C7C">
        <w:rPr>
          <w:sz w:val="16"/>
          <w:szCs w:val="16"/>
        </w:rPr>
        <w:t xml:space="preserve">Стоимость транспортного средства, установленная по результатам торгов </w:t>
      </w:r>
      <w:r w:rsidR="009A2777" w:rsidRPr="00DC6C7C">
        <w:rPr>
          <w:sz w:val="16"/>
          <w:szCs w:val="16"/>
        </w:rPr>
        <w:t xml:space="preserve">- </w:t>
      </w:r>
      <w:r w:rsidR="00654ADD" w:rsidRPr="00DC6C7C">
        <w:rPr>
          <w:sz w:val="16"/>
          <w:szCs w:val="16"/>
        </w:rPr>
        <w:t>_________ (</w:t>
      </w:r>
      <w:r w:rsidR="009A2777" w:rsidRPr="00DC6C7C">
        <w:rPr>
          <w:sz w:val="16"/>
          <w:szCs w:val="16"/>
        </w:rPr>
        <w:t>_____________</w:t>
      </w:r>
      <w:r w:rsidR="00654ADD" w:rsidRPr="00DC6C7C">
        <w:rPr>
          <w:sz w:val="16"/>
          <w:szCs w:val="16"/>
        </w:rPr>
        <w:t>__________) руб. ____ копеек с НДС.</w:t>
      </w:r>
    </w:p>
    <w:p w:rsidR="004B2FE3" w:rsidRPr="00DC6C7C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>Сумма, подлежащая  оплате за транспортное средство</w:t>
      </w:r>
      <w:r w:rsidR="00654ADD" w:rsidRPr="00DC6C7C">
        <w:rPr>
          <w:sz w:val="16"/>
          <w:szCs w:val="16"/>
        </w:rPr>
        <w:t xml:space="preserve"> в бюджет Республики Татарстан на реквизиты указанные в п. 2.4. настоящего договора,</w:t>
      </w:r>
      <w:r w:rsidRPr="00DC6C7C">
        <w:rPr>
          <w:sz w:val="16"/>
          <w:szCs w:val="16"/>
        </w:rPr>
        <w:t xml:space="preserve">   составляет</w:t>
      </w:r>
      <w:r w:rsidR="00654ADD" w:rsidRPr="00DC6C7C">
        <w:rPr>
          <w:sz w:val="16"/>
          <w:szCs w:val="16"/>
        </w:rPr>
        <w:t>____________</w:t>
      </w:r>
      <w:r w:rsidRPr="00DC6C7C">
        <w:rPr>
          <w:sz w:val="16"/>
          <w:szCs w:val="16"/>
        </w:rPr>
        <w:t xml:space="preserve"> (____________________) руб</w:t>
      </w:r>
      <w:r w:rsidR="00654ADD" w:rsidRPr="00DC6C7C">
        <w:rPr>
          <w:sz w:val="16"/>
          <w:szCs w:val="16"/>
        </w:rPr>
        <w:t xml:space="preserve">. ___ копеек </w:t>
      </w:r>
      <w:r w:rsidRPr="00DC6C7C">
        <w:rPr>
          <w:sz w:val="16"/>
          <w:szCs w:val="16"/>
        </w:rPr>
        <w:t>без учета НДС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DC6C7C">
        <w:rPr>
          <w:sz w:val="16"/>
          <w:szCs w:val="16"/>
        </w:rPr>
        <w:t xml:space="preserve">НДС </w:t>
      </w:r>
      <w:r w:rsidR="009A2777" w:rsidRPr="00DC6C7C">
        <w:rPr>
          <w:sz w:val="16"/>
          <w:szCs w:val="16"/>
        </w:rPr>
        <w:t>исчисляется</w:t>
      </w:r>
      <w:r w:rsidRPr="00DC6C7C">
        <w:rPr>
          <w:sz w:val="16"/>
          <w:szCs w:val="16"/>
        </w:rPr>
        <w:t xml:space="preserve"> и уплачивается</w:t>
      </w:r>
      <w:r w:rsidRPr="00DC6C7C">
        <w:rPr>
          <w:color w:val="FF0000"/>
          <w:sz w:val="16"/>
          <w:szCs w:val="16"/>
        </w:rPr>
        <w:t xml:space="preserve"> </w:t>
      </w:r>
      <w:r w:rsidRPr="00DC6C7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4B2FE3" w:rsidRPr="00336454" w:rsidRDefault="004B2FE3" w:rsidP="004B2FE3">
      <w:pPr>
        <w:ind w:left="360"/>
        <w:jc w:val="both"/>
        <w:rPr>
          <w:sz w:val="16"/>
          <w:szCs w:val="16"/>
        </w:rPr>
      </w:pPr>
      <w:r w:rsidRPr="00336454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4B2FE3" w:rsidRPr="00336454" w:rsidRDefault="004B2FE3" w:rsidP="004B2FE3">
      <w:pPr>
        <w:ind w:left="284"/>
        <w:rPr>
          <w:sz w:val="16"/>
          <w:szCs w:val="16"/>
        </w:rPr>
      </w:pPr>
      <w:r w:rsidRPr="00336454">
        <w:rPr>
          <w:sz w:val="16"/>
          <w:szCs w:val="16"/>
        </w:rPr>
        <w:t xml:space="preserve"> 2.4.  Оплата производится на расчетный счет:  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р/с №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в ____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к/с __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ИНН __________________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 xml:space="preserve">КПП __________________ </w:t>
      </w:r>
    </w:p>
    <w:p w:rsidR="004B2FE3" w:rsidRPr="00336454" w:rsidRDefault="004B2FE3" w:rsidP="004B2FE3">
      <w:pPr>
        <w:ind w:firstLine="567"/>
        <w:rPr>
          <w:sz w:val="16"/>
          <w:szCs w:val="16"/>
        </w:rPr>
      </w:pPr>
      <w:r w:rsidRPr="00336454">
        <w:rPr>
          <w:sz w:val="16"/>
          <w:szCs w:val="16"/>
        </w:rPr>
        <w:t>БИК  __________________</w:t>
      </w: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3. ОБЯЗАННОСТИ И ОТВЕТСТВЕННОСТЬ СТОРОН</w:t>
      </w:r>
    </w:p>
    <w:p w:rsidR="004B2FE3" w:rsidRPr="004E2D45" w:rsidRDefault="004B2FE3" w:rsidP="004B2FE3">
      <w:pPr>
        <w:ind w:right="-58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При этом: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4B2FE3" w:rsidRPr="004E2D45" w:rsidRDefault="004B2FE3" w:rsidP="004B2FE3">
      <w:pPr>
        <w:ind w:right="-58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4. ЗАКЛЮЧИТЕЛЬНЫЕ ПОЛОЖЕНИЯ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4.3. Договор вступает в силу с момента его подписания сторонами.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4B2FE3" w:rsidRPr="004E2D45" w:rsidRDefault="004B2FE3" w:rsidP="004B2FE3">
      <w:pPr>
        <w:ind w:right="-58"/>
        <w:jc w:val="both"/>
        <w:rPr>
          <w:sz w:val="16"/>
          <w:szCs w:val="16"/>
        </w:rPr>
      </w:pPr>
    </w:p>
    <w:p w:rsidR="004B2FE3" w:rsidRPr="004E2D45" w:rsidRDefault="004B2FE3" w:rsidP="004B2FE3">
      <w:pPr>
        <w:keepNext/>
        <w:ind w:left="-709"/>
        <w:jc w:val="center"/>
        <w:outlineLvl w:val="0"/>
        <w:rPr>
          <w:sz w:val="16"/>
          <w:szCs w:val="16"/>
        </w:rPr>
      </w:pPr>
      <w:r w:rsidRPr="004E2D45">
        <w:rPr>
          <w:sz w:val="16"/>
          <w:szCs w:val="16"/>
        </w:rPr>
        <w:t>РЕКВИЗИТЫ И ПОДПИСИ СТОРОН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Cs/>
          <w:sz w:val="16"/>
          <w:szCs w:val="16"/>
          <w:highlight w:val="yellow"/>
        </w:rPr>
      </w:pPr>
      <w:r w:rsidRPr="004E2D45">
        <w:rPr>
          <w:b/>
          <w:sz w:val="16"/>
          <w:szCs w:val="16"/>
        </w:rPr>
        <w:t>Продавец</w:t>
      </w:r>
      <w:r w:rsidRPr="004E2D45">
        <w:rPr>
          <w:sz w:val="16"/>
          <w:szCs w:val="16"/>
        </w:rPr>
        <w:t>: ___________________________________________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ИНН  получателя ___________</w:t>
      </w:r>
    </w:p>
    <w:p w:rsidR="004B2FE3" w:rsidRPr="004E2D45" w:rsidRDefault="004B2FE3" w:rsidP="004B2FE3">
      <w:pPr>
        <w:tabs>
          <w:tab w:val="left" w:pos="4820"/>
        </w:tabs>
        <w:rPr>
          <w:sz w:val="16"/>
          <w:szCs w:val="16"/>
        </w:rPr>
      </w:pPr>
      <w:r w:rsidRPr="004E2D45">
        <w:rPr>
          <w:sz w:val="16"/>
          <w:szCs w:val="16"/>
        </w:rPr>
        <w:t>КПП  получателя  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купатель</w:t>
      </w:r>
      <w:r w:rsidRPr="004E2D45">
        <w:rPr>
          <w:sz w:val="16"/>
          <w:szCs w:val="16"/>
        </w:rPr>
        <w:t xml:space="preserve">: </w:t>
      </w:r>
      <w:r w:rsidRPr="004E2D45">
        <w:rPr>
          <w:b/>
          <w:sz w:val="16"/>
          <w:szCs w:val="16"/>
        </w:rPr>
        <w:t>______________________________________________________</w:t>
      </w:r>
    </w:p>
    <w:p w:rsidR="004B2FE3" w:rsidRPr="004E2D45" w:rsidRDefault="004B2FE3" w:rsidP="004B2FE3">
      <w:pPr>
        <w:jc w:val="both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b/>
          <w:sz w:val="16"/>
          <w:szCs w:val="16"/>
        </w:rPr>
        <w:t>_________________________________________________________________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4E2D45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865A9B">
      <w:pPr>
        <w:rPr>
          <w:b/>
          <w:bCs/>
          <w:sz w:val="16"/>
          <w:szCs w:val="16"/>
        </w:rPr>
      </w:pPr>
    </w:p>
    <w:p w:rsidR="004B2FE3" w:rsidRPr="004E2D45" w:rsidRDefault="004B2FE3" w:rsidP="004B2FE3">
      <w:pPr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АКТ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  <w:r w:rsidRPr="004E2D45">
        <w:rPr>
          <w:b/>
          <w:bCs/>
          <w:sz w:val="16"/>
          <w:szCs w:val="16"/>
        </w:rPr>
        <w:t>приема-передачи транспортного средства</w:t>
      </w: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firstLine="567"/>
        <w:jc w:val="center"/>
        <w:rPr>
          <w:b/>
          <w:bCs/>
          <w:sz w:val="16"/>
          <w:szCs w:val="16"/>
        </w:rPr>
      </w:pP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>г.Казань                                                                                                                                                                       "_____"______________201</w:t>
      </w:r>
      <w:r w:rsidR="00D550A3"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567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4E2D45">
        <w:rPr>
          <w:b/>
          <w:sz w:val="16"/>
          <w:szCs w:val="16"/>
        </w:rPr>
        <w:t>_________________________________________</w:t>
      </w:r>
      <w:r w:rsidRPr="004E2D45">
        <w:rPr>
          <w:color w:val="000000"/>
          <w:sz w:val="16"/>
          <w:szCs w:val="16"/>
        </w:rPr>
        <w:t>,</w:t>
      </w:r>
      <w:r w:rsidRPr="004E2D45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BA315B">
        <w:rPr>
          <w:sz w:val="16"/>
          <w:szCs w:val="16"/>
        </w:rPr>
        <w:t>8</w:t>
      </w:r>
      <w:r w:rsidRPr="004E2D45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p w:rsidR="004B2FE3" w:rsidRPr="004E2D45" w:rsidRDefault="004B2FE3" w:rsidP="004B2FE3">
      <w:pPr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ощность двигателя л.с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бочий объем двигателя, куб.см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Разрешенная максимальная масса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Масса без нагрузки, кг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B2FE3" w:rsidRPr="004E2D45" w:rsidTr="00654ADD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4E2D45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3" w:rsidRPr="004E2D45" w:rsidRDefault="004B2FE3" w:rsidP="00654ADD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4B2FE3" w:rsidRPr="004E2D45" w:rsidRDefault="004B2FE3" w:rsidP="004B2FE3">
      <w:pPr>
        <w:jc w:val="both"/>
        <w:rPr>
          <w:sz w:val="16"/>
          <w:szCs w:val="16"/>
        </w:rPr>
      </w:pP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</w:t>
      </w:r>
      <w:r w:rsidRPr="00336454">
        <w:rPr>
          <w:sz w:val="16"/>
          <w:szCs w:val="16"/>
        </w:rPr>
        <w:t>Стоимостью  __________ (_______________________) рублей с учетом НДС.</w:t>
      </w:r>
    </w:p>
    <w:p w:rsidR="004B2FE3" w:rsidRPr="00336454" w:rsidRDefault="004B2FE3" w:rsidP="004B2FE3">
      <w:pPr>
        <w:jc w:val="both"/>
        <w:rPr>
          <w:sz w:val="16"/>
          <w:szCs w:val="16"/>
        </w:rPr>
      </w:pPr>
      <w:r w:rsidRPr="00336454">
        <w:rPr>
          <w:sz w:val="16"/>
          <w:szCs w:val="16"/>
        </w:rPr>
        <w:t xml:space="preserve">  </w:t>
      </w:r>
    </w:p>
    <w:p w:rsidR="004B2FE3" w:rsidRPr="004E2D45" w:rsidRDefault="004B2FE3" w:rsidP="004B2FE3">
      <w:pPr>
        <w:ind w:left="567"/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4B2FE3" w:rsidRPr="004E2D45" w:rsidRDefault="004B2FE3" w:rsidP="004B2FE3">
      <w:pPr>
        <w:jc w:val="both"/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4B2FE3" w:rsidRPr="004E2D45" w:rsidRDefault="004B2FE3" w:rsidP="004B2FE3">
      <w:pPr>
        <w:ind w:firstLine="567"/>
        <w:rPr>
          <w:sz w:val="16"/>
          <w:szCs w:val="16"/>
        </w:rPr>
      </w:pPr>
      <w:r w:rsidRPr="004E2D45">
        <w:rPr>
          <w:sz w:val="16"/>
          <w:szCs w:val="16"/>
        </w:rPr>
        <w:t>принимаемого транспортного средства в целом.</w:t>
      </w:r>
    </w:p>
    <w:p w:rsidR="004B2FE3" w:rsidRPr="004E2D45" w:rsidRDefault="004B2FE3" w:rsidP="004B2FE3">
      <w:pPr>
        <w:ind w:right="-58" w:firstLine="993"/>
        <w:rPr>
          <w:sz w:val="16"/>
          <w:szCs w:val="16"/>
        </w:rPr>
      </w:pPr>
      <w:r w:rsidRPr="004E2D45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 xml:space="preserve">  </w:t>
      </w: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</w:p>
    <w:p w:rsidR="004B2FE3" w:rsidRPr="004E2D45" w:rsidRDefault="004B2FE3" w:rsidP="004B2FE3">
      <w:pPr>
        <w:ind w:right="-58" w:firstLine="567"/>
        <w:jc w:val="center"/>
        <w:rPr>
          <w:b/>
          <w:sz w:val="16"/>
          <w:szCs w:val="16"/>
        </w:rPr>
      </w:pPr>
      <w:r w:rsidRPr="004E2D45">
        <w:rPr>
          <w:b/>
          <w:sz w:val="16"/>
          <w:szCs w:val="16"/>
        </w:rPr>
        <w:t>ПОДПИСИ СТОРОН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От имени Продавца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От имени Покупателя</w:t>
      </w:r>
    </w:p>
    <w:p w:rsidR="004B2FE3" w:rsidRPr="004E2D45" w:rsidRDefault="004B2FE3" w:rsidP="004B2FE3">
      <w:pPr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16"/>
          <w:szCs w:val="16"/>
        </w:rPr>
      </w:pPr>
    </w:p>
    <w:p w:rsidR="004B2FE3" w:rsidRPr="004E2D45" w:rsidRDefault="004B2FE3" w:rsidP="004B2F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                         ________________ / Ф.И.О./</w:t>
      </w:r>
      <w:r w:rsidRPr="004E2D45">
        <w:rPr>
          <w:sz w:val="16"/>
          <w:szCs w:val="16"/>
        </w:rPr>
        <w:tab/>
      </w:r>
      <w:r w:rsidRPr="004E2D45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4B2FE3" w:rsidRPr="004E2D45" w:rsidRDefault="004B2FE3" w:rsidP="004B2FE3">
      <w:pPr>
        <w:rPr>
          <w:sz w:val="16"/>
          <w:szCs w:val="16"/>
        </w:rPr>
      </w:pPr>
      <w:r w:rsidRPr="004E2D45">
        <w:rPr>
          <w:sz w:val="16"/>
          <w:szCs w:val="16"/>
        </w:rPr>
        <w:t xml:space="preserve">               </w:t>
      </w: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4E2D45" w:rsidRDefault="004B2FE3" w:rsidP="004B2FE3">
      <w:pPr>
        <w:rPr>
          <w:sz w:val="16"/>
          <w:szCs w:val="16"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Pr="009F0409" w:rsidRDefault="004B2FE3" w:rsidP="004B2FE3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4B2FE3" w:rsidRDefault="004B2FE3" w:rsidP="004B2FE3"/>
    <w:p w:rsidR="004B2FE3" w:rsidRPr="004E2D45" w:rsidRDefault="004B2FE3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4E2D45" w:rsidRDefault="00DE0927" w:rsidP="00DE0927">
      <w:pPr>
        <w:rPr>
          <w:sz w:val="16"/>
          <w:szCs w:val="16"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Pr="009F0409" w:rsidRDefault="00DE0927" w:rsidP="00DE0927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DE0927" w:rsidRDefault="00DE0927" w:rsidP="00DE0927"/>
    <w:p w:rsidR="00556FBE" w:rsidRPr="00C14C09" w:rsidRDefault="00556FBE" w:rsidP="00DE0927">
      <w:pPr>
        <w:jc w:val="center"/>
        <w:rPr>
          <w:sz w:val="16"/>
          <w:szCs w:val="16"/>
        </w:rPr>
      </w:pPr>
    </w:p>
    <w:sectPr w:rsidR="00556FBE" w:rsidRPr="00C14C09" w:rsidSect="00654ADD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CC" w:rsidRDefault="004021CC">
      <w:r>
        <w:separator/>
      </w:r>
    </w:p>
  </w:endnote>
  <w:endnote w:type="continuationSeparator" w:id="0">
    <w:p w:rsidR="004021CC" w:rsidRDefault="0040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CC" w:rsidRDefault="004021CC">
      <w:r>
        <w:separator/>
      </w:r>
    </w:p>
  </w:footnote>
  <w:footnote w:type="continuationSeparator" w:id="0">
    <w:p w:rsidR="004021CC" w:rsidRDefault="00402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670A25">
      <w:rPr>
        <w:rFonts w:ascii="Arial" w:hAnsi="Arial" w:cs="Arial"/>
        <w:noProof/>
      </w:rPr>
      <w:t>6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5FCD"/>
    <w:rsid w:val="000A68F7"/>
    <w:rsid w:val="000B033D"/>
    <w:rsid w:val="000B3875"/>
    <w:rsid w:val="000B5783"/>
    <w:rsid w:val="000C2F65"/>
    <w:rsid w:val="000C3279"/>
    <w:rsid w:val="000C4F50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5307"/>
    <w:rsid w:val="00230A07"/>
    <w:rsid w:val="002332B6"/>
    <w:rsid w:val="0023491F"/>
    <w:rsid w:val="00255215"/>
    <w:rsid w:val="00255A9A"/>
    <w:rsid w:val="0025708E"/>
    <w:rsid w:val="002614E4"/>
    <w:rsid w:val="0026435D"/>
    <w:rsid w:val="00280C06"/>
    <w:rsid w:val="00292B64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5993"/>
    <w:rsid w:val="003747BF"/>
    <w:rsid w:val="00374E97"/>
    <w:rsid w:val="00375051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1CC"/>
    <w:rsid w:val="00402367"/>
    <w:rsid w:val="00413A88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21F0"/>
    <w:rsid w:val="00566B5E"/>
    <w:rsid w:val="00567EA3"/>
    <w:rsid w:val="00573BB2"/>
    <w:rsid w:val="00575DC7"/>
    <w:rsid w:val="0058584E"/>
    <w:rsid w:val="00590A12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298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0A25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D2F"/>
    <w:rsid w:val="00776F96"/>
    <w:rsid w:val="007826FE"/>
    <w:rsid w:val="00782A52"/>
    <w:rsid w:val="00786BA7"/>
    <w:rsid w:val="00790A1E"/>
    <w:rsid w:val="00790C01"/>
    <w:rsid w:val="007916B8"/>
    <w:rsid w:val="00792D4E"/>
    <w:rsid w:val="007A13E0"/>
    <w:rsid w:val="007A246A"/>
    <w:rsid w:val="007A5049"/>
    <w:rsid w:val="007A61BA"/>
    <w:rsid w:val="007A7058"/>
    <w:rsid w:val="007B7D7A"/>
    <w:rsid w:val="007C5855"/>
    <w:rsid w:val="007D08A0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A9B"/>
    <w:rsid w:val="00866565"/>
    <w:rsid w:val="008700D2"/>
    <w:rsid w:val="008728D7"/>
    <w:rsid w:val="008757CE"/>
    <w:rsid w:val="008764A7"/>
    <w:rsid w:val="008771AB"/>
    <w:rsid w:val="0088065F"/>
    <w:rsid w:val="0088076C"/>
    <w:rsid w:val="00881146"/>
    <w:rsid w:val="008827F2"/>
    <w:rsid w:val="00882CFC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B21"/>
    <w:rsid w:val="0098047A"/>
    <w:rsid w:val="00983FAF"/>
    <w:rsid w:val="00987741"/>
    <w:rsid w:val="00991027"/>
    <w:rsid w:val="0099366E"/>
    <w:rsid w:val="00994FFD"/>
    <w:rsid w:val="009A0FD9"/>
    <w:rsid w:val="009A2777"/>
    <w:rsid w:val="009A4DAD"/>
    <w:rsid w:val="009B014C"/>
    <w:rsid w:val="009B11F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2206E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551D"/>
    <w:rsid w:val="00A77602"/>
    <w:rsid w:val="00A77C4A"/>
    <w:rsid w:val="00A80E54"/>
    <w:rsid w:val="00A82257"/>
    <w:rsid w:val="00A831B9"/>
    <w:rsid w:val="00A85437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1A4"/>
    <w:rsid w:val="00B259C6"/>
    <w:rsid w:val="00B26A6D"/>
    <w:rsid w:val="00B26C5A"/>
    <w:rsid w:val="00B402C2"/>
    <w:rsid w:val="00B4146A"/>
    <w:rsid w:val="00B41889"/>
    <w:rsid w:val="00B43F17"/>
    <w:rsid w:val="00B5185C"/>
    <w:rsid w:val="00B51F73"/>
    <w:rsid w:val="00B54C7F"/>
    <w:rsid w:val="00B67017"/>
    <w:rsid w:val="00B716D2"/>
    <w:rsid w:val="00B72BA7"/>
    <w:rsid w:val="00B73E4D"/>
    <w:rsid w:val="00B74801"/>
    <w:rsid w:val="00B7522E"/>
    <w:rsid w:val="00B831F4"/>
    <w:rsid w:val="00B85730"/>
    <w:rsid w:val="00B950E5"/>
    <w:rsid w:val="00B952DB"/>
    <w:rsid w:val="00B9676A"/>
    <w:rsid w:val="00B97F38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36F82"/>
    <w:rsid w:val="00C435BD"/>
    <w:rsid w:val="00C43FAA"/>
    <w:rsid w:val="00C45BC6"/>
    <w:rsid w:val="00C478AA"/>
    <w:rsid w:val="00C53C9C"/>
    <w:rsid w:val="00C579F0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CF7F9B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50A3"/>
    <w:rsid w:val="00D5615A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6187"/>
    <w:rsid w:val="00DA724C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29CD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74CCD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Исем Символ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Чигенешле төп текст Символ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Киңәш тексты Символ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Гадәти текст Символ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Башлам 3 Символ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Өске колонтитул Символ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Аскы колонтитул Символ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png"/><Relationship Id="rId31" Type="http://schemas.openxmlformats.org/officeDocument/2006/relationships/hyperlink" Target="consultantplus://offline/main?base=LAW;n=117587;fld=134;dst=10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4AED2-20BC-46E5-9365-04E595EC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73</Words>
  <Characters>25500</Characters>
  <Application>Microsoft Office Word</Application>
  <DocSecurity>0</DocSecurity>
  <Lines>212</Lines>
  <Paragraphs>59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4-01-22T06:40:00Z</cp:lastPrinted>
  <dcterms:created xsi:type="dcterms:W3CDTF">2019-01-31T13:22:00Z</dcterms:created>
  <dcterms:modified xsi:type="dcterms:W3CDTF">2019-01-31T13:22:00Z</dcterms:modified>
</cp:coreProperties>
</file>